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66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7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6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сполнения бюджета Верхнесалдинского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нского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</w:t>
      </w:r>
      <w:proofErr w:type="gramStart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ах  целевых</w:t>
      </w:r>
      <w:proofErr w:type="gramEnd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ей расходов, относящихся к бюджету Верхнесалдинского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 w:rsidR="009C3BB8"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</w:t>
      </w:r>
      <w:r w:rsidR="00674AA8">
        <w:rPr>
          <w:rFonts w:ascii="Times New Roman" w:eastAsiaTheme="minorEastAsia" w:hAnsi="Times New Roman" w:cs="Times New Roman"/>
          <w:bCs/>
          <w:sz w:val="24"/>
          <w:szCs w:val="24"/>
        </w:rPr>
        <w:t>, № 29 от 11.05.2022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17.05.2022 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>№ 31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06.06.2022 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>№ 39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22.06.2022 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>№ 46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C15F8" w:rsidRDefault="00564945" w:rsidP="002C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и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67A">
        <w:rPr>
          <w:rFonts w:ascii="Times New Roman" w:eastAsia="Times New Roman" w:hAnsi="Times New Roman" w:cs="Times New Roman"/>
          <w:sz w:val="24"/>
          <w:szCs w:val="24"/>
          <w:lang w:eastAsia="ru-RU"/>
        </w:rPr>
        <w:t>49-3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6042">
        <w:rPr>
          <w:rFonts w:ascii="Times New Roman" w:eastAsia="Times New Roman" w:hAnsi="Times New Roman" w:cs="Times New Roman"/>
          <w:sz w:val="24"/>
          <w:szCs w:val="24"/>
          <w:lang w:eastAsia="ru-RU"/>
        </w:rPr>
        <w:t>51-5, 138-4, 166-10, 166-11, 166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2C15F8" w:rsidRPr="00B25050" w:rsidRDefault="002C15F8" w:rsidP="002C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850736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1D6042" w:rsidRDefault="00850736" w:rsidP="00850736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49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1D6042" w:rsidRDefault="00850736" w:rsidP="008507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04 006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1D6042" w:rsidRDefault="00850736" w:rsidP="008507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Детская спортивно-игровая площадка «Сказка» за счет средств областного бюджета</w:t>
            </w:r>
          </w:p>
        </w:tc>
      </w:tr>
      <w:tr w:rsidR="00850736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1D6042" w:rsidRDefault="00850736" w:rsidP="008507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5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36" w:rsidRPr="001D6042" w:rsidRDefault="00850736" w:rsidP="00850736"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04 009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1D6042" w:rsidRDefault="00850736" w:rsidP="00850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ногофункциональная спортивно-игровая площадка «Звездный» за счет средств областного бюджета</w:t>
            </w:r>
          </w:p>
        </w:tc>
      </w:tr>
      <w:tr w:rsidR="001D6042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138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jc w:val="center"/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10 335 43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Плавание для всех» за счет средств областного бюджета</w:t>
            </w:r>
          </w:p>
        </w:tc>
      </w:tr>
      <w:tr w:rsidR="001D6042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166-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11 217 43100</w:t>
            </w:r>
          </w:p>
          <w:p w:rsidR="001D6042" w:rsidRPr="001D6042" w:rsidRDefault="001D6042" w:rsidP="001D6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Мир танца» за счет средств областного бюджета</w:t>
            </w:r>
          </w:p>
        </w:tc>
      </w:tr>
      <w:tr w:rsidR="001D6042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6-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11 218 43100</w:t>
            </w:r>
          </w:p>
          <w:p w:rsidR="001D6042" w:rsidRPr="001D6042" w:rsidRDefault="001D6042" w:rsidP="001D6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Патриот» за счет средств областного бюджета</w:t>
            </w:r>
          </w:p>
        </w:tc>
      </w:tr>
      <w:tr w:rsidR="001D6042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166-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11 219 43100</w:t>
            </w:r>
          </w:p>
          <w:p w:rsidR="001D6042" w:rsidRPr="001D6042" w:rsidRDefault="001D6042" w:rsidP="001D6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2" w:rsidRPr="001D6042" w:rsidRDefault="001D6042" w:rsidP="001D604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: инициативный проект «Поющие голоса» за счет средств областного бюджета</w:t>
            </w:r>
          </w:p>
        </w:tc>
      </w:tr>
    </w:tbl>
    <w:p w:rsidR="00D82061" w:rsidRDefault="00D8206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Pr="00603167" w:rsidRDefault="001D604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56494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603167" w:rsidRDefault="004A405D" w:rsidP="001725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564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  <w:r w:rsidR="00A714C8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B8" w:rsidRDefault="009C3BB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</w:p>
    <w:p w:rsidR="009C3BB8" w:rsidRDefault="009C3BB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42" w:rsidRDefault="001D6042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1D6042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130D"/>
    <w:rsid w:val="000364BB"/>
    <w:rsid w:val="00040571"/>
    <w:rsid w:val="000602DE"/>
    <w:rsid w:val="00072F09"/>
    <w:rsid w:val="00074EF0"/>
    <w:rsid w:val="00077A5A"/>
    <w:rsid w:val="0008124B"/>
    <w:rsid w:val="00097BA7"/>
    <w:rsid w:val="000A2867"/>
    <w:rsid w:val="000A646D"/>
    <w:rsid w:val="000C359E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0102"/>
    <w:rsid w:val="001548B1"/>
    <w:rsid w:val="001574B1"/>
    <w:rsid w:val="0016120B"/>
    <w:rsid w:val="001720E2"/>
    <w:rsid w:val="00172539"/>
    <w:rsid w:val="00172D72"/>
    <w:rsid w:val="00175B4E"/>
    <w:rsid w:val="00187FC6"/>
    <w:rsid w:val="00191CB0"/>
    <w:rsid w:val="001A7B92"/>
    <w:rsid w:val="001B236A"/>
    <w:rsid w:val="001C58B7"/>
    <w:rsid w:val="001D4E86"/>
    <w:rsid w:val="001D6042"/>
    <w:rsid w:val="001E0A50"/>
    <w:rsid w:val="001F065B"/>
    <w:rsid w:val="002001B5"/>
    <w:rsid w:val="0020776F"/>
    <w:rsid w:val="00213F1E"/>
    <w:rsid w:val="00215176"/>
    <w:rsid w:val="00223C23"/>
    <w:rsid w:val="00242B2E"/>
    <w:rsid w:val="0024487D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15F8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16508"/>
    <w:rsid w:val="00332448"/>
    <w:rsid w:val="00350493"/>
    <w:rsid w:val="00351B01"/>
    <w:rsid w:val="00363595"/>
    <w:rsid w:val="0036667A"/>
    <w:rsid w:val="00370CF1"/>
    <w:rsid w:val="003756AA"/>
    <w:rsid w:val="00387CE8"/>
    <w:rsid w:val="00394AB7"/>
    <w:rsid w:val="003B3773"/>
    <w:rsid w:val="003C2650"/>
    <w:rsid w:val="003D2DFC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C1EB8"/>
    <w:rsid w:val="004E626E"/>
    <w:rsid w:val="004F5999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0340"/>
    <w:rsid w:val="00611EFC"/>
    <w:rsid w:val="006158C5"/>
    <w:rsid w:val="00615C9B"/>
    <w:rsid w:val="006272F0"/>
    <w:rsid w:val="00644800"/>
    <w:rsid w:val="00652458"/>
    <w:rsid w:val="00657142"/>
    <w:rsid w:val="00663387"/>
    <w:rsid w:val="00673F92"/>
    <w:rsid w:val="00674AA8"/>
    <w:rsid w:val="00675933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A1BB2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0736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762"/>
    <w:rsid w:val="00AD4B3A"/>
    <w:rsid w:val="00AE062A"/>
    <w:rsid w:val="00AF393D"/>
    <w:rsid w:val="00B10D04"/>
    <w:rsid w:val="00B12185"/>
    <w:rsid w:val="00B215CE"/>
    <w:rsid w:val="00B34333"/>
    <w:rsid w:val="00B35748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F2011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265C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2061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CF9-890C-490B-A1A6-CCF8E8F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67</cp:revision>
  <cp:lastPrinted>2022-07-20T13:05:00Z</cp:lastPrinted>
  <dcterms:created xsi:type="dcterms:W3CDTF">2019-02-13T07:23:00Z</dcterms:created>
  <dcterms:modified xsi:type="dcterms:W3CDTF">2022-07-25T11:36:00Z</dcterms:modified>
</cp:coreProperties>
</file>